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7715B0" w:rsidRDefault="00C85B3C" w:rsidP="00C85B3C">
      <w:pPr>
        <w:spacing w:after="120"/>
        <w:jc w:val="center"/>
        <w:rPr>
          <w:rFonts w:ascii="Times New Roman" w:hAnsi="Times New Roman" w:cs="Times New Roman"/>
          <w:b/>
        </w:rPr>
      </w:pPr>
      <w:r w:rsidRPr="007715B0">
        <w:rPr>
          <w:rFonts w:ascii="Times New Roman" w:hAnsi="Times New Roman" w:cs="Times New Roman"/>
          <w:b/>
        </w:rPr>
        <w:t>KLAUSIMYNAS</w:t>
      </w:r>
    </w:p>
    <w:p w14:paraId="0D7DF8B9" w14:textId="6C3F4A6B" w:rsidR="00824B0B" w:rsidRPr="007715B0" w:rsidRDefault="00824B0B" w:rsidP="00824B0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92161539"/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5DC9A448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992A3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ių a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A4EB2C6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D346E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ų </w:t>
            </w:r>
            <w:r w:rsidR="00992A3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ekių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39F8027" w14:textId="77777777" w:rsidR="008A1812" w:rsidRDefault="008A1812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A1812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52F31"/>
    <w:multiLevelType w:val="hybridMultilevel"/>
    <w:tmpl w:val="F2F430F6"/>
    <w:lvl w:ilvl="0" w:tplc="1D604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6CC518EA"/>
    <w:multiLevelType w:val="hybridMultilevel"/>
    <w:tmpl w:val="F2F430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9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4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3"/>
  </w:num>
  <w:num w:numId="23" w16cid:durableId="783572017">
    <w:abstractNumId w:val="13"/>
  </w:num>
  <w:num w:numId="24" w16cid:durableId="367530084">
    <w:abstractNumId w:val="10"/>
  </w:num>
  <w:num w:numId="25" w16cid:durableId="519777189">
    <w:abstractNumId w:val="9"/>
  </w:num>
  <w:num w:numId="26" w16cid:durableId="97414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23A6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9527A"/>
    <w:rsid w:val="002A7C8F"/>
    <w:rsid w:val="002C12FA"/>
    <w:rsid w:val="002C1D23"/>
    <w:rsid w:val="002D683F"/>
    <w:rsid w:val="002E4936"/>
    <w:rsid w:val="002E5117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511A8"/>
    <w:rsid w:val="004519EE"/>
    <w:rsid w:val="004671E8"/>
    <w:rsid w:val="00477559"/>
    <w:rsid w:val="00477C09"/>
    <w:rsid w:val="004811FF"/>
    <w:rsid w:val="004A638D"/>
    <w:rsid w:val="004B1159"/>
    <w:rsid w:val="004B2581"/>
    <w:rsid w:val="004C785E"/>
    <w:rsid w:val="004E55BE"/>
    <w:rsid w:val="00500F1C"/>
    <w:rsid w:val="00502409"/>
    <w:rsid w:val="00522002"/>
    <w:rsid w:val="00527E3A"/>
    <w:rsid w:val="00544C0E"/>
    <w:rsid w:val="00553C05"/>
    <w:rsid w:val="00565989"/>
    <w:rsid w:val="00580F7B"/>
    <w:rsid w:val="00591986"/>
    <w:rsid w:val="005935FA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C3ABF"/>
    <w:rsid w:val="006E4122"/>
    <w:rsid w:val="006E6ABB"/>
    <w:rsid w:val="0070442E"/>
    <w:rsid w:val="00707C8F"/>
    <w:rsid w:val="00720348"/>
    <w:rsid w:val="007262FF"/>
    <w:rsid w:val="00743D90"/>
    <w:rsid w:val="00745280"/>
    <w:rsid w:val="0075271A"/>
    <w:rsid w:val="007715B0"/>
    <w:rsid w:val="007A1910"/>
    <w:rsid w:val="007A383E"/>
    <w:rsid w:val="007A3E03"/>
    <w:rsid w:val="007B5CA7"/>
    <w:rsid w:val="007C08FC"/>
    <w:rsid w:val="007D5703"/>
    <w:rsid w:val="007F732B"/>
    <w:rsid w:val="007F73EB"/>
    <w:rsid w:val="007F7DE8"/>
    <w:rsid w:val="00801DA4"/>
    <w:rsid w:val="00802088"/>
    <w:rsid w:val="00824B0B"/>
    <w:rsid w:val="008340D4"/>
    <w:rsid w:val="0088284E"/>
    <w:rsid w:val="0088504E"/>
    <w:rsid w:val="008A1812"/>
    <w:rsid w:val="008A54F7"/>
    <w:rsid w:val="008E0A59"/>
    <w:rsid w:val="008E45C9"/>
    <w:rsid w:val="00923E71"/>
    <w:rsid w:val="00925E15"/>
    <w:rsid w:val="00932AF9"/>
    <w:rsid w:val="00942C34"/>
    <w:rsid w:val="0094560F"/>
    <w:rsid w:val="0096314D"/>
    <w:rsid w:val="0097789A"/>
    <w:rsid w:val="00992A31"/>
    <w:rsid w:val="009B25A0"/>
    <w:rsid w:val="009C58A4"/>
    <w:rsid w:val="009D67FD"/>
    <w:rsid w:val="009E16AE"/>
    <w:rsid w:val="009E305C"/>
    <w:rsid w:val="009E7FBE"/>
    <w:rsid w:val="009F0AA7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2B46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C7955"/>
    <w:rsid w:val="00CD2BF0"/>
    <w:rsid w:val="00CF2938"/>
    <w:rsid w:val="00CF421B"/>
    <w:rsid w:val="00D0631C"/>
    <w:rsid w:val="00D1490D"/>
    <w:rsid w:val="00D1506D"/>
    <w:rsid w:val="00D15A8E"/>
    <w:rsid w:val="00D346EF"/>
    <w:rsid w:val="00D36DE9"/>
    <w:rsid w:val="00D46A8C"/>
    <w:rsid w:val="00D62CB7"/>
    <w:rsid w:val="00D80A5D"/>
    <w:rsid w:val="00D85CE6"/>
    <w:rsid w:val="00D900BC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40E19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  <w:style w:type="paragraph" w:styleId="NoSpacing">
    <w:name w:val="No Spacing"/>
    <w:uiPriority w:val="1"/>
    <w:qFormat/>
    <w:rsid w:val="00F40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KUL Ligonine</cp:lastModifiedBy>
  <cp:revision>6</cp:revision>
  <cp:lastPrinted>2018-09-25T10:24:00Z</cp:lastPrinted>
  <dcterms:created xsi:type="dcterms:W3CDTF">2025-05-12T04:51:00Z</dcterms:created>
  <dcterms:modified xsi:type="dcterms:W3CDTF">2025-08-07T11:34:00Z</dcterms:modified>
</cp:coreProperties>
</file>